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E6" w:rsidRPr="00A76189" w:rsidRDefault="00E713E6" w:rsidP="006B6DFF">
      <w:pPr>
        <w:ind w:right="-143" w:firstLineChars="4200" w:firstLine="8400"/>
        <w:rPr>
          <w:rFonts w:ascii="HG丸ｺﾞｼｯｸM-PRO" w:eastAsia="HG丸ｺﾞｼｯｸM-PRO" w:hAnsi="HG丸ｺﾞｼｯｸM-PRO"/>
          <w:sz w:val="20"/>
          <w:szCs w:val="20"/>
        </w:rPr>
      </w:pPr>
      <w:r w:rsidRPr="00A76189">
        <w:rPr>
          <w:rFonts w:ascii="HG丸ｺﾞｼｯｸM-PRO" w:eastAsia="HG丸ｺﾞｼｯｸM-PRO" w:hAnsi="HG丸ｺﾞｼｯｸM-PRO" w:hint="eastAsia"/>
          <w:sz w:val="20"/>
          <w:szCs w:val="20"/>
        </w:rPr>
        <w:t>送付状不要</w:t>
      </w:r>
    </w:p>
    <w:p w:rsidR="00E713E6" w:rsidRPr="00D51C95" w:rsidRDefault="00E713E6" w:rsidP="00E713E6">
      <w:pPr>
        <w:rPr>
          <w:sz w:val="20"/>
          <w:szCs w:val="20"/>
        </w:rPr>
      </w:pPr>
    </w:p>
    <w:p w:rsidR="00E713E6" w:rsidRPr="00A76189" w:rsidRDefault="00E713E6" w:rsidP="00E713E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76189">
        <w:rPr>
          <w:rFonts w:ascii="HG丸ｺﾞｼｯｸM-PRO" w:eastAsia="HG丸ｺﾞｼｯｸM-PRO" w:hAnsi="HG丸ｺﾞｼｯｸM-PRO" w:hint="eastAsia"/>
          <w:sz w:val="20"/>
          <w:szCs w:val="20"/>
        </w:rPr>
        <w:t>大阪府</w:t>
      </w:r>
      <w:r w:rsidR="006B6DFF" w:rsidRPr="00A76189">
        <w:rPr>
          <w:rFonts w:ascii="HG丸ｺﾞｼｯｸM-PRO" w:eastAsia="HG丸ｺﾞｼｯｸM-PRO" w:hAnsi="HG丸ｺﾞｼｯｸM-PRO" w:hint="eastAsia"/>
          <w:sz w:val="20"/>
          <w:szCs w:val="20"/>
        </w:rPr>
        <w:t>立西淀川</w:t>
      </w:r>
      <w:r w:rsidR="00DF23E2" w:rsidRPr="00A76189">
        <w:rPr>
          <w:rFonts w:ascii="HG丸ｺﾞｼｯｸM-PRO" w:eastAsia="HG丸ｺﾞｼｯｸM-PRO" w:hAnsi="HG丸ｺﾞｼｯｸM-PRO" w:hint="eastAsia"/>
          <w:sz w:val="20"/>
          <w:szCs w:val="20"/>
        </w:rPr>
        <w:t>支援学校　　教育企画</w:t>
      </w:r>
      <w:r w:rsidRPr="00A76189">
        <w:rPr>
          <w:rFonts w:ascii="HG丸ｺﾞｼｯｸM-PRO" w:eastAsia="HG丸ｺﾞｼｯｸM-PRO" w:hAnsi="HG丸ｺﾞｼｯｸM-PRO" w:hint="eastAsia"/>
          <w:sz w:val="20"/>
          <w:szCs w:val="20"/>
        </w:rPr>
        <w:t>部　毛房　宛</w:t>
      </w:r>
    </w:p>
    <w:p w:rsidR="006B6DFF" w:rsidRPr="00D51C95" w:rsidRDefault="006B6DFF" w:rsidP="00E713E6">
      <w:pPr>
        <w:jc w:val="left"/>
        <w:rPr>
          <w:sz w:val="20"/>
          <w:szCs w:val="20"/>
        </w:rPr>
      </w:pPr>
    </w:p>
    <w:p w:rsidR="00E713E6" w:rsidRPr="00FF2376" w:rsidRDefault="00E713E6" w:rsidP="00E713E6">
      <w:pPr>
        <w:jc w:val="center"/>
        <w:rPr>
          <w:rFonts w:ascii="HGPｺﾞｼｯｸE" w:eastAsia="HGPｺﾞｼｯｸE"/>
          <w:b/>
          <w:sz w:val="36"/>
          <w:szCs w:val="36"/>
          <w:bdr w:val="single" w:sz="4" w:space="0" w:color="auto"/>
        </w:rPr>
      </w:pPr>
      <w:r w:rsidRPr="00FF2376">
        <w:rPr>
          <w:rFonts w:ascii="HGPｺﾞｼｯｸE" w:eastAsia="HGPｺﾞｼｯｸE" w:hint="eastAsia"/>
          <w:b/>
          <w:sz w:val="36"/>
          <w:szCs w:val="36"/>
          <w:bdr w:val="single" w:sz="4" w:space="0" w:color="auto"/>
        </w:rPr>
        <w:t>夏季公開研修会　参加申込書</w:t>
      </w:r>
      <w:bookmarkStart w:id="0" w:name="_GoBack"/>
      <w:bookmarkEnd w:id="0"/>
    </w:p>
    <w:p w:rsidR="00E713E6" w:rsidRPr="008E5CC6" w:rsidRDefault="00E713E6" w:rsidP="00E713E6">
      <w:pPr>
        <w:rPr>
          <w:b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280"/>
      </w:tblGrid>
      <w:tr w:rsidR="00E713E6" w:rsidRPr="00A76189" w:rsidTr="00B1125F">
        <w:trPr>
          <w:trHeight w:val="503"/>
        </w:trPr>
        <w:tc>
          <w:tcPr>
            <w:tcW w:w="1260" w:type="dxa"/>
            <w:shd w:val="clear" w:color="auto" w:fill="BFBFBF" w:themeFill="background1" w:themeFillShade="BF"/>
          </w:tcPr>
          <w:p w:rsidR="00E713E6" w:rsidRPr="00A76189" w:rsidRDefault="00E713E6" w:rsidP="00A7618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76189"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8280" w:type="dxa"/>
            <w:shd w:val="clear" w:color="auto" w:fill="auto"/>
          </w:tcPr>
          <w:p w:rsidR="00E713E6" w:rsidRPr="00A76189" w:rsidRDefault="00E713E6" w:rsidP="00A77E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761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学校・園</w:t>
            </w:r>
          </w:p>
        </w:tc>
      </w:tr>
    </w:tbl>
    <w:p w:rsidR="00E713E6" w:rsidRPr="00A76189" w:rsidRDefault="00E713E6" w:rsidP="00E713E6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20"/>
        <w:gridCol w:w="6660"/>
      </w:tblGrid>
      <w:tr w:rsidR="00E713E6" w:rsidRPr="00A76189" w:rsidTr="00B1125F">
        <w:tc>
          <w:tcPr>
            <w:tcW w:w="1260" w:type="dxa"/>
            <w:vMerge w:val="restart"/>
            <w:shd w:val="clear" w:color="auto" w:fill="BFBFBF" w:themeFill="background1" w:themeFillShade="BF"/>
          </w:tcPr>
          <w:p w:rsidR="00E713E6" w:rsidRPr="00A76189" w:rsidRDefault="00E713E6" w:rsidP="00A7618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76189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1620" w:type="dxa"/>
            <w:shd w:val="clear" w:color="auto" w:fill="auto"/>
          </w:tcPr>
          <w:p w:rsidR="00E713E6" w:rsidRPr="00A76189" w:rsidRDefault="00E713E6" w:rsidP="00A77E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76189">
              <w:rPr>
                <w:rFonts w:ascii="HG丸ｺﾞｼｯｸM-PRO" w:eastAsia="HG丸ｺﾞｼｯｸM-PRO" w:hAnsi="HG丸ｺﾞｼｯｸM-PRO" w:hint="eastAsia"/>
                <w:szCs w:val="21"/>
              </w:rPr>
              <w:t>ＴＥＬ</w:t>
            </w:r>
          </w:p>
        </w:tc>
        <w:tc>
          <w:tcPr>
            <w:tcW w:w="6660" w:type="dxa"/>
            <w:shd w:val="clear" w:color="auto" w:fill="auto"/>
          </w:tcPr>
          <w:p w:rsidR="00E713E6" w:rsidRPr="00A76189" w:rsidRDefault="00E713E6" w:rsidP="00A77E2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7618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－　　　　　　－</w:t>
            </w:r>
          </w:p>
        </w:tc>
      </w:tr>
      <w:tr w:rsidR="00E713E6" w:rsidRPr="00A76189" w:rsidTr="00B1125F">
        <w:tc>
          <w:tcPr>
            <w:tcW w:w="1260" w:type="dxa"/>
            <w:vMerge/>
            <w:shd w:val="clear" w:color="auto" w:fill="BFBFBF" w:themeFill="background1" w:themeFillShade="BF"/>
          </w:tcPr>
          <w:p w:rsidR="00E713E6" w:rsidRPr="00A76189" w:rsidRDefault="00E713E6" w:rsidP="00A77E2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E713E6" w:rsidRPr="00A76189" w:rsidRDefault="00E713E6" w:rsidP="00A77E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76189">
              <w:rPr>
                <w:rFonts w:ascii="HG丸ｺﾞｼｯｸM-PRO" w:eastAsia="HG丸ｺﾞｼｯｸM-PRO" w:hAnsi="HG丸ｺﾞｼｯｸM-PRO" w:hint="eastAsia"/>
                <w:szCs w:val="21"/>
              </w:rPr>
              <w:t>ＦＡＸ</w:t>
            </w:r>
          </w:p>
        </w:tc>
        <w:tc>
          <w:tcPr>
            <w:tcW w:w="6660" w:type="dxa"/>
            <w:shd w:val="clear" w:color="auto" w:fill="auto"/>
          </w:tcPr>
          <w:p w:rsidR="00E713E6" w:rsidRPr="00A76189" w:rsidRDefault="00E713E6" w:rsidP="00A77E2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7618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－　　　　　　－</w:t>
            </w:r>
          </w:p>
        </w:tc>
      </w:tr>
    </w:tbl>
    <w:p w:rsidR="00E713E6" w:rsidRPr="00A76189" w:rsidRDefault="00E713E6" w:rsidP="00E713E6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1016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119"/>
        <w:gridCol w:w="1559"/>
        <w:gridCol w:w="1559"/>
        <w:gridCol w:w="1559"/>
        <w:gridCol w:w="1701"/>
      </w:tblGrid>
      <w:tr w:rsidR="00B1125F" w:rsidRPr="00B1125F" w:rsidTr="00B1125F">
        <w:trPr>
          <w:trHeight w:val="418"/>
        </w:trPr>
        <w:tc>
          <w:tcPr>
            <w:tcW w:w="665" w:type="dxa"/>
            <w:shd w:val="clear" w:color="auto" w:fill="BFBFBF" w:themeFill="background1" w:themeFillShade="BF"/>
          </w:tcPr>
          <w:p w:rsidR="00340D1E" w:rsidRPr="00B1125F" w:rsidRDefault="00340D1E" w:rsidP="00A77E2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340D1E" w:rsidRPr="00B1125F" w:rsidRDefault="00340D1E" w:rsidP="00A77E2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12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参加者名（フリガナ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40D1E" w:rsidRPr="00B1125F" w:rsidRDefault="00340D1E" w:rsidP="00A77E2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12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８月１日（火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40D1E" w:rsidRPr="00B1125F" w:rsidRDefault="00340D1E" w:rsidP="00A77E2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12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８月２日（水）</w:t>
            </w:r>
          </w:p>
          <w:p w:rsidR="00340D1E" w:rsidRPr="00B1125F" w:rsidRDefault="00340D1E" w:rsidP="00A77E2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12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午前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40D1E" w:rsidRPr="00B1125F" w:rsidRDefault="00340D1E" w:rsidP="00ED525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12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８月２日（水）</w:t>
            </w:r>
          </w:p>
          <w:p w:rsidR="00340D1E" w:rsidRPr="00B1125F" w:rsidRDefault="00340D1E" w:rsidP="00ED525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12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午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40D1E" w:rsidRPr="00B1125F" w:rsidRDefault="00340D1E" w:rsidP="00ED525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12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８月</w:t>
            </w:r>
            <w:r w:rsidR="00A76189" w:rsidRPr="00B112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２</w:t>
            </w:r>
            <w:r w:rsidRPr="00B112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８日</w:t>
            </w:r>
            <w:r w:rsidR="00A76189" w:rsidRPr="00B112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月）</w:t>
            </w:r>
          </w:p>
        </w:tc>
      </w:tr>
      <w:tr w:rsidR="00B1125F" w:rsidRPr="00B1125F" w:rsidTr="00B1125F">
        <w:trPr>
          <w:trHeight w:val="816"/>
        </w:trPr>
        <w:tc>
          <w:tcPr>
            <w:tcW w:w="665" w:type="dxa"/>
            <w:shd w:val="clear" w:color="auto" w:fill="BFBFBF" w:themeFill="background1" w:themeFillShade="BF"/>
          </w:tcPr>
          <w:p w:rsidR="00340D1E" w:rsidRPr="00B1125F" w:rsidRDefault="00340D1E" w:rsidP="00046C4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12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3119" w:type="dxa"/>
            <w:shd w:val="clear" w:color="auto" w:fill="auto"/>
          </w:tcPr>
          <w:p w:rsidR="00340D1E" w:rsidRPr="00B1125F" w:rsidRDefault="00340D1E" w:rsidP="00A77E2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40D1E" w:rsidRPr="00B1125F" w:rsidRDefault="00340D1E" w:rsidP="00A77E2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40D1E" w:rsidRPr="00B1125F" w:rsidRDefault="00340D1E" w:rsidP="00A77E2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D1E" w:rsidRPr="00B1125F" w:rsidRDefault="00340D1E" w:rsidP="00ED525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0D1E" w:rsidRPr="00B1125F" w:rsidRDefault="00340D1E" w:rsidP="00ED525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B1125F" w:rsidRPr="00B1125F" w:rsidTr="00B1125F">
        <w:trPr>
          <w:trHeight w:val="700"/>
        </w:trPr>
        <w:tc>
          <w:tcPr>
            <w:tcW w:w="665" w:type="dxa"/>
            <w:shd w:val="clear" w:color="auto" w:fill="BFBFBF" w:themeFill="background1" w:themeFillShade="BF"/>
          </w:tcPr>
          <w:p w:rsidR="00340D1E" w:rsidRPr="00B1125F" w:rsidRDefault="00340D1E" w:rsidP="00046C4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12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3119" w:type="dxa"/>
            <w:shd w:val="clear" w:color="auto" w:fill="auto"/>
          </w:tcPr>
          <w:p w:rsidR="00340D1E" w:rsidRPr="00B1125F" w:rsidRDefault="00340D1E" w:rsidP="00A77E2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40D1E" w:rsidRPr="00B1125F" w:rsidRDefault="00340D1E" w:rsidP="00A77E2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40D1E" w:rsidRPr="00B1125F" w:rsidRDefault="00340D1E" w:rsidP="00A77E2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D1E" w:rsidRPr="00B1125F" w:rsidRDefault="00340D1E" w:rsidP="00ED525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0D1E" w:rsidRPr="00B1125F" w:rsidRDefault="00340D1E" w:rsidP="00ED525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B1125F" w:rsidRPr="00B1125F" w:rsidTr="00B1125F">
        <w:trPr>
          <w:trHeight w:val="696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0D1E" w:rsidRPr="00B1125F" w:rsidRDefault="00340D1E" w:rsidP="00046C4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12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40D1E" w:rsidRPr="00B1125F" w:rsidRDefault="00340D1E" w:rsidP="00A77E2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1E" w:rsidRPr="00B1125F" w:rsidRDefault="00340D1E" w:rsidP="00A77E2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0D1E" w:rsidRPr="00B1125F" w:rsidRDefault="00340D1E" w:rsidP="00A77E2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40D1E" w:rsidRPr="00B1125F" w:rsidRDefault="00340D1E" w:rsidP="00ED525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40D1E" w:rsidRPr="00B1125F" w:rsidRDefault="00340D1E" w:rsidP="00ED525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B1125F" w:rsidRPr="00B1125F" w:rsidTr="00B1125F">
        <w:trPr>
          <w:trHeight w:val="692"/>
        </w:trPr>
        <w:tc>
          <w:tcPr>
            <w:tcW w:w="665" w:type="dxa"/>
            <w:shd w:val="clear" w:color="auto" w:fill="BFBFBF" w:themeFill="background1" w:themeFillShade="BF"/>
          </w:tcPr>
          <w:p w:rsidR="00A76189" w:rsidRPr="00B1125F" w:rsidRDefault="00A76189" w:rsidP="00ED525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12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3119" w:type="dxa"/>
            <w:shd w:val="clear" w:color="auto" w:fill="auto"/>
          </w:tcPr>
          <w:p w:rsidR="00A76189" w:rsidRPr="00B1125F" w:rsidRDefault="00A76189" w:rsidP="00ED525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76189" w:rsidRPr="00B1125F" w:rsidRDefault="00A76189" w:rsidP="00ED525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76189" w:rsidRPr="00B1125F" w:rsidRDefault="00A76189" w:rsidP="00ED525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6189" w:rsidRPr="00B1125F" w:rsidRDefault="00A76189" w:rsidP="00ED525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6189" w:rsidRPr="00B1125F" w:rsidRDefault="00A76189" w:rsidP="00ED525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B1125F" w:rsidRPr="00B1125F" w:rsidTr="00B1125F">
        <w:trPr>
          <w:trHeight w:val="702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6189" w:rsidRPr="00B1125F" w:rsidRDefault="00A76189" w:rsidP="00ED525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12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76189" w:rsidRPr="00B1125F" w:rsidRDefault="00A76189" w:rsidP="00ED525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89" w:rsidRPr="00B1125F" w:rsidRDefault="00A76189" w:rsidP="00ED525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189" w:rsidRPr="00B1125F" w:rsidRDefault="00A76189" w:rsidP="00ED525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76189" w:rsidRPr="00B1125F" w:rsidRDefault="00A76189" w:rsidP="00ED525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76189" w:rsidRPr="00B1125F" w:rsidRDefault="00A76189" w:rsidP="00ED525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</w:tbl>
    <w:p w:rsidR="00A76189" w:rsidRPr="00B1125F" w:rsidRDefault="00A76189" w:rsidP="00A76189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E713E6" w:rsidRPr="00A76189" w:rsidRDefault="00E713E6" w:rsidP="00E713E6">
      <w:pPr>
        <w:rPr>
          <w:rFonts w:ascii="HG丸ｺﾞｼｯｸM-PRO" w:eastAsia="HG丸ｺﾞｼｯｸM-PRO" w:hAnsi="HG丸ｺﾞｼｯｸM-PRO"/>
          <w:szCs w:val="21"/>
        </w:rPr>
      </w:pPr>
    </w:p>
    <w:p w:rsidR="00E713E6" w:rsidRPr="00A76189" w:rsidRDefault="003338E4" w:rsidP="00E713E6">
      <w:pPr>
        <w:rPr>
          <w:rFonts w:ascii="HG丸ｺﾞｼｯｸM-PRO" w:eastAsia="HG丸ｺﾞｼｯｸM-PRO" w:hAnsi="HG丸ｺﾞｼｯｸM-PRO"/>
          <w:szCs w:val="21"/>
        </w:rPr>
      </w:pPr>
      <w:r w:rsidRPr="00A76189">
        <w:rPr>
          <w:rFonts w:ascii="HG丸ｺﾞｼｯｸM-PRO" w:eastAsia="HG丸ｺﾞｼｯｸM-PRO" w:hAnsi="HG丸ｺﾞｼｯｸM-PRO" w:hint="eastAsia"/>
          <w:szCs w:val="21"/>
        </w:rPr>
        <w:t>○</w:t>
      </w:r>
      <w:r w:rsidR="00721BD4" w:rsidRPr="00A76189">
        <w:rPr>
          <w:rFonts w:ascii="HG丸ｺﾞｼｯｸM-PRO" w:eastAsia="HG丸ｺﾞｼｯｸM-PRO" w:hAnsi="HG丸ｺﾞｼｯｸM-PRO" w:hint="eastAsia"/>
          <w:szCs w:val="21"/>
        </w:rPr>
        <w:t>講師の</w:t>
      </w:r>
      <w:r w:rsidR="006B6DFF" w:rsidRPr="00A76189">
        <w:rPr>
          <w:rFonts w:ascii="HG丸ｺﾞｼｯｸM-PRO" w:eastAsia="HG丸ｺﾞｼｯｸM-PRO" w:hAnsi="HG丸ｺﾞｼｯｸM-PRO" w:hint="eastAsia"/>
          <w:szCs w:val="21"/>
        </w:rPr>
        <w:t>先生への質問等がありましたらご記入ください。</w:t>
      </w:r>
    </w:p>
    <w:p w:rsidR="00721BD4" w:rsidRDefault="00DF23E2" w:rsidP="00E713E6">
      <w:pPr>
        <w:rPr>
          <w:rFonts w:ascii="HG丸ｺﾞｼｯｸM-PRO" w:eastAsia="HG丸ｺﾞｼｯｸM-PRO" w:hAnsi="HG丸ｺﾞｼｯｸM-PRO"/>
          <w:szCs w:val="21"/>
        </w:rPr>
      </w:pPr>
      <w:r w:rsidRPr="00A76189">
        <w:rPr>
          <w:rFonts w:ascii="HG丸ｺﾞｼｯｸM-PRO" w:eastAsia="HG丸ｺﾞｼｯｸM-PRO" w:hAnsi="HG丸ｺﾞｼｯｸM-PRO" w:hint="eastAsia"/>
          <w:szCs w:val="21"/>
        </w:rPr>
        <w:t xml:space="preserve">　８月２日（水</w:t>
      </w:r>
      <w:r w:rsidR="00721BD4" w:rsidRPr="00A76189">
        <w:rPr>
          <w:rFonts w:ascii="HG丸ｺﾞｼｯｸM-PRO" w:eastAsia="HG丸ｺﾞｼｯｸM-PRO" w:hAnsi="HG丸ｺﾞｼｯｸM-PRO" w:hint="eastAsia"/>
          <w:szCs w:val="21"/>
        </w:rPr>
        <w:t xml:space="preserve">）　</w:t>
      </w:r>
      <w:r w:rsidR="00A76189">
        <w:rPr>
          <w:rFonts w:ascii="HG丸ｺﾞｼｯｸM-PRO" w:eastAsia="HG丸ｺﾞｼｯｸM-PRO" w:hAnsi="HG丸ｺﾞｼｯｸM-PRO" w:hint="eastAsia"/>
          <w:szCs w:val="21"/>
        </w:rPr>
        <w:t xml:space="preserve">午前・午後　</w:t>
      </w:r>
      <w:r w:rsidR="00721BD4" w:rsidRPr="00A76189">
        <w:rPr>
          <w:rFonts w:ascii="HG丸ｺﾞｼｯｸM-PRO" w:eastAsia="HG丸ｺﾞｼｯｸM-PRO" w:hAnsi="HG丸ｺﾞｼｯｸM-PRO" w:hint="eastAsia"/>
          <w:szCs w:val="21"/>
        </w:rPr>
        <w:t>高橋浩先生</w:t>
      </w:r>
    </w:p>
    <w:p w:rsidR="00B1125F" w:rsidRPr="00A76189" w:rsidRDefault="00B1125F" w:rsidP="00E713E6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721BD4" w:rsidRPr="00A76189" w:rsidTr="00721BD4">
        <w:tc>
          <w:tcPr>
            <w:tcW w:w="9356" w:type="dxa"/>
          </w:tcPr>
          <w:p w:rsidR="00721BD4" w:rsidRPr="00A76189" w:rsidRDefault="00BA4917" w:rsidP="00E713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76189">
              <w:rPr>
                <w:rFonts w:ascii="HG丸ｺﾞｼｯｸM-PRO" w:eastAsia="HG丸ｺﾞｼｯｸM-PRO" w:hAnsi="HG丸ｺﾞｼｯｸM-PRO" w:hint="eastAsia"/>
                <w:szCs w:val="21"/>
              </w:rPr>
              <w:t>発達や</w:t>
            </w:r>
            <w:r w:rsidR="006B6DFF" w:rsidRPr="00A76189">
              <w:rPr>
                <w:rFonts w:ascii="HG丸ｺﾞｼｯｸM-PRO" w:eastAsia="HG丸ｺﾞｼｯｸM-PRO" w:hAnsi="HG丸ｺﾞｼｯｸM-PRO" w:hint="eastAsia"/>
                <w:szCs w:val="21"/>
              </w:rPr>
              <w:t>教材教具について</w:t>
            </w:r>
            <w:r w:rsidR="003338E4" w:rsidRPr="00A76189">
              <w:rPr>
                <w:rFonts w:ascii="HG丸ｺﾞｼｯｸM-PRO" w:eastAsia="HG丸ｺﾞｼｯｸM-PRO" w:hAnsi="HG丸ｺﾞｼｯｸM-PRO" w:hint="eastAsia"/>
                <w:szCs w:val="21"/>
              </w:rPr>
              <w:t>の質問</w:t>
            </w:r>
          </w:p>
          <w:p w:rsidR="006B6DFF" w:rsidRPr="00A76189" w:rsidRDefault="006B6DFF" w:rsidP="00E713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B6DFF" w:rsidRPr="00A76189" w:rsidRDefault="006B6DFF" w:rsidP="00E713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B6DFF" w:rsidRPr="00A76189" w:rsidRDefault="006B6DFF" w:rsidP="00E713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B6DFF" w:rsidRPr="00A76189" w:rsidRDefault="006B6DFF" w:rsidP="00E713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B6DFF" w:rsidRPr="00A76189" w:rsidRDefault="006B6DFF" w:rsidP="00E713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B6DFF" w:rsidRPr="00A76189" w:rsidRDefault="006B6DFF" w:rsidP="00E713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B6DFF" w:rsidRPr="00A76189" w:rsidRDefault="006B6DFF" w:rsidP="00E713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B6DFF" w:rsidRPr="00A76189" w:rsidRDefault="006B6DFF" w:rsidP="006B6DFF">
      <w:pPr>
        <w:rPr>
          <w:rFonts w:ascii="HG丸ｺﾞｼｯｸM-PRO" w:eastAsia="HG丸ｺﾞｼｯｸM-PRO" w:hAnsi="HG丸ｺﾞｼｯｸM-PRO"/>
          <w:szCs w:val="21"/>
        </w:rPr>
      </w:pPr>
    </w:p>
    <w:p w:rsidR="00E713E6" w:rsidRPr="00A76189" w:rsidRDefault="00596E73" w:rsidP="006B6DF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＊申し込み期間</w:t>
      </w:r>
      <w:r w:rsidR="00E713E6" w:rsidRPr="00A7618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596E73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２９年７月１０日（月）～２１日（金）</w:t>
      </w:r>
    </w:p>
    <w:p w:rsidR="00E713E6" w:rsidRPr="00A76189" w:rsidRDefault="00E713E6" w:rsidP="00E713E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E713E6" w:rsidRPr="00A76189" w:rsidRDefault="00E713E6" w:rsidP="00E713E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7618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＊ＦＡＸ　０６－６４７５－９６２８</w:t>
      </w:r>
    </w:p>
    <w:p w:rsidR="00E713E6" w:rsidRPr="00A76189" w:rsidRDefault="00E713E6" w:rsidP="00E713E6">
      <w:pPr>
        <w:rPr>
          <w:rFonts w:ascii="HG丸ｺﾞｼｯｸM-PRO" w:eastAsia="HG丸ｺﾞｼｯｸM-PRO" w:hAnsi="HG丸ｺﾞｼｯｸM-PRO"/>
          <w:sz w:val="20"/>
          <w:szCs w:val="20"/>
          <w:u w:val="wave"/>
        </w:rPr>
      </w:pPr>
    </w:p>
    <w:p w:rsidR="00E713E6" w:rsidRPr="00A76189" w:rsidRDefault="00E713E6" w:rsidP="00E713E6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76189">
        <w:rPr>
          <w:rFonts w:ascii="HG丸ｺﾞｼｯｸM-PRO" w:eastAsia="HG丸ｺﾞｼｯｸM-PRO" w:hAnsi="HG丸ｺﾞｼｯｸM-PRO" w:hint="eastAsia"/>
          <w:sz w:val="20"/>
          <w:szCs w:val="20"/>
        </w:rPr>
        <w:t>＊申し込み後のキャンセルや当日、参加できなくなった場合は、ご連絡いただきますようお願いします。</w:t>
      </w:r>
    </w:p>
    <w:p w:rsidR="00AB3487" w:rsidRPr="00A76189" w:rsidRDefault="00E713E6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7618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ＴＥＬ　０６－６４７５－２５６０</w:t>
      </w:r>
    </w:p>
    <w:sectPr w:rsidR="00AB3487" w:rsidRPr="00A76189" w:rsidSect="006B6DFF">
      <w:pgSz w:w="11906" w:h="16838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E6" w:rsidRDefault="00E713E6" w:rsidP="00E713E6">
      <w:r>
        <w:separator/>
      </w:r>
    </w:p>
  </w:endnote>
  <w:endnote w:type="continuationSeparator" w:id="0">
    <w:p w:rsidR="00E713E6" w:rsidRDefault="00E713E6" w:rsidP="00E7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E6" w:rsidRDefault="00E713E6" w:rsidP="00E713E6">
      <w:r>
        <w:separator/>
      </w:r>
    </w:p>
  </w:footnote>
  <w:footnote w:type="continuationSeparator" w:id="0">
    <w:p w:rsidR="00E713E6" w:rsidRDefault="00E713E6" w:rsidP="00E71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8C7"/>
    <w:multiLevelType w:val="hybridMultilevel"/>
    <w:tmpl w:val="3246FAAA"/>
    <w:lvl w:ilvl="0" w:tplc="E90E50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B96562"/>
    <w:multiLevelType w:val="hybridMultilevel"/>
    <w:tmpl w:val="85827506"/>
    <w:lvl w:ilvl="0" w:tplc="8612C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9B67DA"/>
    <w:multiLevelType w:val="hybridMultilevel"/>
    <w:tmpl w:val="7C0EAD68"/>
    <w:lvl w:ilvl="0" w:tplc="EE4C59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7192683"/>
    <w:multiLevelType w:val="hybridMultilevel"/>
    <w:tmpl w:val="E200AB02"/>
    <w:lvl w:ilvl="0" w:tplc="C18CB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7729FC"/>
    <w:multiLevelType w:val="hybridMultilevel"/>
    <w:tmpl w:val="038EA4CE"/>
    <w:lvl w:ilvl="0" w:tplc="DC9A9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78B0C22"/>
    <w:multiLevelType w:val="hybridMultilevel"/>
    <w:tmpl w:val="8C3AFFD0"/>
    <w:lvl w:ilvl="0" w:tplc="DA9AE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C6C03C1"/>
    <w:multiLevelType w:val="hybridMultilevel"/>
    <w:tmpl w:val="641E5F3A"/>
    <w:lvl w:ilvl="0" w:tplc="8DFEB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10"/>
    <w:rsid w:val="00046C4F"/>
    <w:rsid w:val="000A6C64"/>
    <w:rsid w:val="003338E4"/>
    <w:rsid w:val="00340D1E"/>
    <w:rsid w:val="003C17A0"/>
    <w:rsid w:val="004F613E"/>
    <w:rsid w:val="00596E73"/>
    <w:rsid w:val="005F38F1"/>
    <w:rsid w:val="006B6DFF"/>
    <w:rsid w:val="00721BD4"/>
    <w:rsid w:val="0078738B"/>
    <w:rsid w:val="00A76189"/>
    <w:rsid w:val="00AB3487"/>
    <w:rsid w:val="00B1125F"/>
    <w:rsid w:val="00BA4917"/>
    <w:rsid w:val="00D21EF3"/>
    <w:rsid w:val="00D77510"/>
    <w:rsid w:val="00DF23E2"/>
    <w:rsid w:val="00E713E6"/>
    <w:rsid w:val="00EB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3E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713E6"/>
  </w:style>
  <w:style w:type="paragraph" w:styleId="a5">
    <w:name w:val="footer"/>
    <w:basedOn w:val="a"/>
    <w:link w:val="a6"/>
    <w:uiPriority w:val="99"/>
    <w:unhideWhenUsed/>
    <w:rsid w:val="00E713E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713E6"/>
  </w:style>
  <w:style w:type="table" w:styleId="a7">
    <w:name w:val="Table Grid"/>
    <w:basedOn w:val="a1"/>
    <w:uiPriority w:val="59"/>
    <w:rsid w:val="0072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38E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3E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713E6"/>
  </w:style>
  <w:style w:type="paragraph" w:styleId="a5">
    <w:name w:val="footer"/>
    <w:basedOn w:val="a"/>
    <w:link w:val="a6"/>
    <w:uiPriority w:val="99"/>
    <w:unhideWhenUsed/>
    <w:rsid w:val="00E713E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713E6"/>
  </w:style>
  <w:style w:type="table" w:styleId="a7">
    <w:name w:val="Table Grid"/>
    <w:basedOn w:val="a1"/>
    <w:uiPriority w:val="59"/>
    <w:rsid w:val="0072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38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ACD4-86DC-4CF9-8437-AA3D0710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ofusaY</dc:creator>
  <cp:lastModifiedBy>T-InotaniE</cp:lastModifiedBy>
  <cp:revision>7</cp:revision>
  <cp:lastPrinted>2017-07-03T09:34:00Z</cp:lastPrinted>
  <dcterms:created xsi:type="dcterms:W3CDTF">2017-06-22T10:29:00Z</dcterms:created>
  <dcterms:modified xsi:type="dcterms:W3CDTF">2017-07-03T10:03:00Z</dcterms:modified>
</cp:coreProperties>
</file>